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41080F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0B5B3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5B33" w:rsidRPr="006E31DA" w:rsidRDefault="000B5B33" w:rsidP="000B5B3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ілософськ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Pr="00ED2691" w:rsidRDefault="000B5B33" w:rsidP="000B5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а</w:t>
            </w:r>
            <w:proofErr w:type="spellEnd"/>
            <w:r w:rsidR="00ED2691" w:rsidRPr="00ED2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0B5B33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0B5B33" w:rsidRDefault="000B5B33" w:rsidP="000B5B33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01. Здатність вчитися і оволодівати сучасними знаннями. </w:t>
      </w:r>
    </w:p>
    <w:p w:rsidR="000B5B33" w:rsidRDefault="000B5B33" w:rsidP="000B5B33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10. Здатність спілкуватися іноземною мовою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691" w:rsidRPr="00ED2691" w:rsidRDefault="00ED2691" w:rsidP="00ED269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41080F" w:rsidTr="00D553AC">
        <w:tc>
          <w:tcPr>
            <w:tcW w:w="5954" w:type="dxa"/>
          </w:tcPr>
          <w:p w:rsidR="00E94C94" w:rsidRDefault="000B5B33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6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ти та застосовувати знання державної та іноземної мови для формування ділових паперів і спілкування у професійній діяльності.</w:t>
            </w:r>
          </w:p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0B5B33" w:rsidRPr="009151CA" w:rsidRDefault="009151CA" w:rsidP="000B5B3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B5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</w:t>
            </w:r>
            <w:r w:rsidR="000B5B33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0B5B33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0B5B33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0B5B33" w:rsidRPr="009151CA" w:rsidRDefault="000B5B33" w:rsidP="000B5B3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0B5B33" w:rsidRDefault="000B5B33" w:rsidP="000B5B3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0B5B33" w:rsidP="000B5B33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.4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0B5B33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1 Облік і оподаткуванн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0B5B33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1 Облік і оподаткування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F08" w:rsidRDefault="00C81F08" w:rsidP="00ED2691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та здобувача впродовж 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lastRenderedPageBreak/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0B5B3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0B5B3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0B5B3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0B5B3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0B5B3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0B5B33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EA0C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6373-F502-46FD-B4EC-F226236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7</cp:revision>
  <dcterms:created xsi:type="dcterms:W3CDTF">2020-08-18T14:41:00Z</dcterms:created>
  <dcterms:modified xsi:type="dcterms:W3CDTF">2024-01-22T08:09:00Z</dcterms:modified>
</cp:coreProperties>
</file>